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Y="1971"/>
        <w:tblW w:w="5001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53"/>
        <w:gridCol w:w="1279"/>
        <w:gridCol w:w="167"/>
        <w:gridCol w:w="965"/>
        <w:gridCol w:w="289"/>
        <w:gridCol w:w="87"/>
        <w:gridCol w:w="345"/>
        <w:gridCol w:w="129"/>
        <w:gridCol w:w="143"/>
        <w:gridCol w:w="441"/>
        <w:gridCol w:w="422"/>
        <w:gridCol w:w="133"/>
        <w:gridCol w:w="709"/>
        <w:gridCol w:w="560"/>
        <w:gridCol w:w="284"/>
      </w:tblGrid>
      <w:tr w:rsidR="00BD1FFF" w:rsidRPr="002743B2" w:rsidTr="00D312B5">
        <w:trPr>
          <w:trHeight w:val="284"/>
        </w:trPr>
        <w:tc>
          <w:tcPr>
            <w:tcW w:w="3341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3B0" w:rsidRPr="007D73B0" w:rsidRDefault="007D73B0" w:rsidP="001D10DB">
            <w:pPr>
              <w:widowControl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4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3B2" w:rsidRPr="002743B2" w:rsidRDefault="002743B2" w:rsidP="001D10DB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201</w:t>
            </w:r>
            <w:r w:rsidR="00982D0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8</w:t>
            </w: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 年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3B2" w:rsidRPr="002743B2" w:rsidRDefault="002743B2" w:rsidP="001D10DB">
            <w:pPr>
              <w:widowControl/>
              <w:ind w:right="220"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月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3B2" w:rsidRPr="002743B2" w:rsidRDefault="002743B2" w:rsidP="001D10DB">
            <w:pPr>
              <w:widowControl/>
              <w:wordWrap w:val="0"/>
              <w:ind w:right="880"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日</w:t>
            </w:r>
          </w:p>
        </w:tc>
      </w:tr>
      <w:tr w:rsidR="002743B2" w:rsidRPr="002743B2" w:rsidTr="001D10DB">
        <w:trPr>
          <w:trHeight w:val="203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3B2" w:rsidRPr="002743B2" w:rsidRDefault="002743B2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2"/>
              </w:rPr>
              <w:t>西松建設まちづくり基金 まちづくり助成</w:t>
            </w:r>
          </w:p>
        </w:tc>
      </w:tr>
      <w:tr w:rsidR="002743B2" w:rsidRPr="002743B2" w:rsidTr="001D10DB">
        <w:trPr>
          <w:trHeight w:val="270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3B2" w:rsidRPr="002743B2" w:rsidRDefault="002743B2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2"/>
              </w:rPr>
              <w:t>第</w:t>
            </w:r>
            <w:r w:rsidR="00EE7541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2"/>
              </w:rPr>
              <w:t>５</w:t>
            </w:r>
            <w:r w:rsidRPr="002743B2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2"/>
              </w:rPr>
              <w:t>期：　申請書・予算書</w:t>
            </w:r>
          </w:p>
        </w:tc>
      </w:tr>
      <w:tr w:rsidR="008C446C" w:rsidRPr="002743B2" w:rsidTr="00D312B5">
        <w:trPr>
          <w:trHeight w:val="341"/>
        </w:trPr>
        <w:tc>
          <w:tcPr>
            <w:tcW w:w="23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3B2" w:rsidRPr="002743B2" w:rsidRDefault="002743B2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8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43B2" w:rsidRPr="002743B2" w:rsidRDefault="002743B2" w:rsidP="001D10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団体名</w:t>
            </w:r>
          </w:p>
        </w:tc>
        <w:tc>
          <w:tcPr>
            <w:tcW w:w="1861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43B2" w:rsidRPr="002743B2" w:rsidRDefault="002743B2" w:rsidP="001D10D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C446C" w:rsidRPr="002743B2" w:rsidTr="00D312B5">
        <w:trPr>
          <w:trHeight w:val="393"/>
        </w:trPr>
        <w:tc>
          <w:tcPr>
            <w:tcW w:w="23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3B2" w:rsidRPr="002743B2" w:rsidRDefault="002743B2" w:rsidP="001D10D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8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43B2" w:rsidRPr="002743B2" w:rsidRDefault="002743B2" w:rsidP="001D10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代表者名 </w:t>
            </w:r>
          </w:p>
        </w:tc>
        <w:tc>
          <w:tcPr>
            <w:tcW w:w="186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43B2" w:rsidRPr="002743B2" w:rsidRDefault="007D73B0" w:rsidP="001D10DB">
            <w:pPr>
              <w:widowControl/>
              <w:ind w:right="880"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　　　　</w:t>
            </w:r>
            <w:r w:rsidR="002743B2"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印</w:t>
            </w:r>
          </w:p>
        </w:tc>
      </w:tr>
      <w:tr w:rsidR="00BD1FFF" w:rsidRPr="002743B2" w:rsidTr="00B13A12">
        <w:trPr>
          <w:trHeight w:val="272"/>
        </w:trPr>
        <w:tc>
          <w:tcPr>
            <w:tcW w:w="1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43B2" w:rsidRPr="007D73B0" w:rsidRDefault="002743B2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7D73B0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申請団体概要</w:t>
            </w:r>
          </w:p>
        </w:tc>
        <w:tc>
          <w:tcPr>
            <w:tcW w:w="3499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43B2" w:rsidRPr="007D73B0" w:rsidRDefault="002743B2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7D73B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bookmarkStart w:id="0" w:name="_GoBack"/>
            <w:bookmarkEnd w:id="0"/>
          </w:p>
        </w:tc>
      </w:tr>
      <w:tr w:rsidR="008C446C" w:rsidRPr="002743B2" w:rsidTr="00B13A12">
        <w:trPr>
          <w:trHeight w:val="322"/>
        </w:trPr>
        <w:tc>
          <w:tcPr>
            <w:tcW w:w="1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B2" w:rsidRPr="007D73B0" w:rsidRDefault="002743B2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7D73B0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団体名</w:t>
            </w:r>
          </w:p>
        </w:tc>
        <w:tc>
          <w:tcPr>
            <w:tcW w:w="752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43B2" w:rsidRPr="007D73B0" w:rsidRDefault="002743B2" w:rsidP="001D10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7D73B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ふりがな</w:t>
            </w:r>
          </w:p>
        </w:tc>
        <w:tc>
          <w:tcPr>
            <w:tcW w:w="2747" w:type="pct"/>
            <w:gridSpan w:val="1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3B2" w:rsidRPr="007D73B0" w:rsidRDefault="002743B2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7D73B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D1FFF" w:rsidRPr="002743B2" w:rsidTr="00B13A12">
        <w:trPr>
          <w:trHeight w:val="383"/>
        </w:trPr>
        <w:tc>
          <w:tcPr>
            <w:tcW w:w="1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B2" w:rsidRPr="007D73B0" w:rsidRDefault="002743B2" w:rsidP="001D10DB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99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3B2" w:rsidRPr="007D73B0" w:rsidRDefault="002743B2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7D73B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D1FFF" w:rsidRPr="002743B2" w:rsidTr="00B13A12">
        <w:trPr>
          <w:trHeight w:val="417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B2" w:rsidRPr="007D73B0" w:rsidRDefault="00B83734" w:rsidP="001D10DB">
            <w:pPr>
              <w:widowControl/>
              <w:ind w:right="221"/>
              <w:jc w:val="righ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7D73B0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法人格(〇をつけてください)</w:t>
            </w:r>
          </w:p>
        </w:tc>
        <w:tc>
          <w:tcPr>
            <w:tcW w:w="3499" w:type="pct"/>
            <w:gridSpan w:val="1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B2" w:rsidRPr="007D73B0" w:rsidRDefault="002743B2" w:rsidP="001D10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7D73B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無・NPO 法人・NPO </w:t>
            </w:r>
            <w:r w:rsidR="007D73B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法人申請中・社団法人・その</w:t>
            </w:r>
            <w:r w:rsidRPr="007D73B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（ 　　　　　　　　　）</w:t>
            </w:r>
          </w:p>
        </w:tc>
      </w:tr>
      <w:tr w:rsidR="00BD1FFF" w:rsidRPr="002743B2" w:rsidTr="00D312B5">
        <w:trPr>
          <w:trHeight w:val="282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43B2" w:rsidRPr="007D73B0" w:rsidRDefault="002743B2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7D73B0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設立年月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43B2" w:rsidRPr="007D73B0" w:rsidRDefault="002743B2" w:rsidP="001D10DB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7D73B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年 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B2" w:rsidRPr="007D73B0" w:rsidRDefault="002743B2" w:rsidP="001D10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7D73B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　　月 設立</w:t>
            </w:r>
          </w:p>
        </w:tc>
        <w:tc>
          <w:tcPr>
            <w:tcW w:w="92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3B2" w:rsidRPr="007D73B0" w:rsidRDefault="002743B2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7D73B0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法人格取得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43B2" w:rsidRPr="007D73B0" w:rsidRDefault="002743B2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7D73B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B2" w:rsidRPr="007D73B0" w:rsidRDefault="002743B2" w:rsidP="001D10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7D73B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年</w:t>
            </w:r>
          </w:p>
        </w:tc>
      </w:tr>
      <w:tr w:rsidR="00BD1FFF" w:rsidRPr="002743B2" w:rsidTr="00B13A12">
        <w:trPr>
          <w:trHeight w:val="360"/>
        </w:trPr>
        <w:tc>
          <w:tcPr>
            <w:tcW w:w="15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B2" w:rsidRPr="007D73B0" w:rsidRDefault="002743B2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7D73B0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所在地</w:t>
            </w:r>
          </w:p>
        </w:tc>
        <w:tc>
          <w:tcPr>
            <w:tcW w:w="3499" w:type="pct"/>
            <w:gridSpan w:val="1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3B2" w:rsidRPr="007D73B0" w:rsidRDefault="002743B2" w:rsidP="001D10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7D73B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〒</w:t>
            </w:r>
          </w:p>
        </w:tc>
      </w:tr>
      <w:tr w:rsidR="00BD1FFF" w:rsidRPr="002743B2" w:rsidTr="00B13A12">
        <w:trPr>
          <w:trHeight w:val="360"/>
        </w:trPr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B2" w:rsidRPr="007D73B0" w:rsidRDefault="002743B2" w:rsidP="001D10DB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99" w:type="pct"/>
            <w:gridSpan w:val="1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B2" w:rsidRPr="007D73B0" w:rsidRDefault="002743B2" w:rsidP="001D10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8C446C" w:rsidRPr="002743B2" w:rsidTr="00D312B5">
        <w:trPr>
          <w:trHeight w:val="42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B2" w:rsidRPr="007D73B0" w:rsidRDefault="002743B2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7D73B0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電話／FAX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43B2" w:rsidRPr="007D73B0" w:rsidRDefault="002743B2" w:rsidP="001D10DB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7D73B0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TEL</w:t>
            </w:r>
          </w:p>
        </w:tc>
        <w:tc>
          <w:tcPr>
            <w:tcW w:w="10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B2" w:rsidRPr="007D73B0" w:rsidRDefault="002743B2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7D73B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　</w:t>
            </w:r>
          </w:p>
        </w:tc>
        <w:tc>
          <w:tcPr>
            <w:tcW w:w="4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43B2" w:rsidRPr="007D73B0" w:rsidRDefault="002743B2" w:rsidP="001D10DB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7D73B0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FAX</w:t>
            </w:r>
          </w:p>
        </w:tc>
        <w:tc>
          <w:tcPr>
            <w:tcW w:w="124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B2" w:rsidRPr="007D73B0" w:rsidRDefault="002743B2" w:rsidP="001D10DB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BD1FFF" w:rsidRPr="002743B2" w:rsidTr="00B13A12">
        <w:trPr>
          <w:trHeight w:val="251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B2" w:rsidRPr="007D73B0" w:rsidRDefault="002743B2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7D73B0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E メール</w:t>
            </w:r>
          </w:p>
        </w:tc>
        <w:tc>
          <w:tcPr>
            <w:tcW w:w="3499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B2" w:rsidRPr="007D73B0" w:rsidRDefault="002743B2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7D73B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D1FFF" w:rsidRPr="002743B2" w:rsidTr="00B13A12">
        <w:trPr>
          <w:trHeight w:val="30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B2" w:rsidRPr="007D73B0" w:rsidRDefault="002743B2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7D73B0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ホームページ</w:t>
            </w:r>
          </w:p>
        </w:tc>
        <w:tc>
          <w:tcPr>
            <w:tcW w:w="3499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B2" w:rsidRPr="007D73B0" w:rsidRDefault="002743B2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7D73B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C446C" w:rsidRPr="002743B2" w:rsidTr="00D312B5">
        <w:trPr>
          <w:trHeight w:val="378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B2" w:rsidRPr="007D73B0" w:rsidRDefault="002743B2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7D73B0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団体代表者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B2" w:rsidRPr="007D73B0" w:rsidRDefault="002743B2" w:rsidP="001D10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7D73B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役職名：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B2" w:rsidRPr="007D73B0" w:rsidRDefault="002743B2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7D73B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B2" w:rsidRPr="007D73B0" w:rsidRDefault="002743B2" w:rsidP="001D10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7D73B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氏名：</w:t>
            </w:r>
          </w:p>
        </w:tc>
        <w:tc>
          <w:tcPr>
            <w:tcW w:w="158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B2" w:rsidRPr="007D73B0" w:rsidRDefault="002743B2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7D73B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C446C" w:rsidRPr="002743B2" w:rsidTr="00D312B5">
        <w:trPr>
          <w:trHeight w:val="411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B2" w:rsidRPr="007D73B0" w:rsidRDefault="002743B2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7D73B0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事務連絡担当者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B2" w:rsidRPr="007D73B0" w:rsidRDefault="002743B2" w:rsidP="001D10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7D73B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役職名：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B2" w:rsidRPr="007D73B0" w:rsidRDefault="002743B2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7D73B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B2" w:rsidRPr="007D73B0" w:rsidRDefault="002743B2" w:rsidP="001D10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7D73B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氏名：</w:t>
            </w:r>
          </w:p>
        </w:tc>
        <w:tc>
          <w:tcPr>
            <w:tcW w:w="158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B2" w:rsidRPr="007D73B0" w:rsidRDefault="002743B2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7D73B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D1FFF" w:rsidRPr="002743B2" w:rsidTr="00B13A12">
        <w:trPr>
          <w:trHeight w:val="360"/>
        </w:trPr>
        <w:tc>
          <w:tcPr>
            <w:tcW w:w="15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B2" w:rsidRPr="007D73B0" w:rsidRDefault="002743B2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7D73B0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事務連絡先</w:t>
            </w:r>
          </w:p>
        </w:tc>
        <w:tc>
          <w:tcPr>
            <w:tcW w:w="3499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3B2" w:rsidRPr="007D73B0" w:rsidRDefault="002743B2" w:rsidP="001D10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7D73B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〒</w:t>
            </w:r>
          </w:p>
        </w:tc>
      </w:tr>
      <w:tr w:rsidR="00BD1FFF" w:rsidRPr="002743B2" w:rsidTr="00B13A12">
        <w:trPr>
          <w:trHeight w:val="360"/>
        </w:trPr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B2" w:rsidRPr="007D73B0" w:rsidRDefault="002743B2" w:rsidP="001D10DB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99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B2" w:rsidRPr="007D73B0" w:rsidRDefault="002743B2" w:rsidP="001D10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BD1FFF" w:rsidRPr="002743B2" w:rsidTr="00D312B5">
        <w:trPr>
          <w:trHeight w:val="266"/>
        </w:trPr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B2" w:rsidRPr="007D73B0" w:rsidRDefault="002743B2" w:rsidP="001D10DB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3B2" w:rsidRPr="007D73B0" w:rsidRDefault="002743B2" w:rsidP="001D10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7D73B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TEL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B2" w:rsidRPr="007D73B0" w:rsidRDefault="002743B2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7D73B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8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3B2" w:rsidRPr="007D73B0" w:rsidRDefault="002743B2" w:rsidP="001D10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7D73B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Ｅメール</w:t>
            </w:r>
          </w:p>
        </w:tc>
        <w:tc>
          <w:tcPr>
            <w:tcW w:w="1498" w:type="pct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B2" w:rsidRPr="007D73B0" w:rsidRDefault="002743B2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7D73B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D1FFF" w:rsidRPr="002743B2" w:rsidTr="00D312B5">
        <w:trPr>
          <w:trHeight w:val="405"/>
        </w:trPr>
        <w:tc>
          <w:tcPr>
            <w:tcW w:w="15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3B2" w:rsidRPr="007D73B0" w:rsidRDefault="002743B2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7D73B0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振込口座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43B2" w:rsidRPr="007D73B0" w:rsidRDefault="002743B2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7D73B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金融機関名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B2" w:rsidRPr="007D73B0" w:rsidRDefault="002743B2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7D73B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8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43B2" w:rsidRPr="007D73B0" w:rsidRDefault="002743B2" w:rsidP="001D10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7D73B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支店名</w:t>
            </w:r>
          </w:p>
        </w:tc>
        <w:tc>
          <w:tcPr>
            <w:tcW w:w="14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B2" w:rsidRPr="007D73B0" w:rsidRDefault="002743B2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7D73B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D1FFF" w:rsidRPr="002743B2" w:rsidTr="00B13A12">
        <w:trPr>
          <w:trHeight w:val="465"/>
        </w:trPr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743B2" w:rsidRPr="007D73B0" w:rsidRDefault="002743B2" w:rsidP="001D10DB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43B2" w:rsidRPr="007D73B0" w:rsidRDefault="002743B2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7D73B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口座番号</w:t>
            </w:r>
          </w:p>
        </w:tc>
        <w:tc>
          <w:tcPr>
            <w:tcW w:w="83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43B2" w:rsidRPr="007D73B0" w:rsidRDefault="002743B2" w:rsidP="001D10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7D73B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普通・当座</w:t>
            </w:r>
          </w:p>
        </w:tc>
        <w:tc>
          <w:tcPr>
            <w:tcW w:w="1912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B2" w:rsidRPr="007D73B0" w:rsidRDefault="002743B2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7D73B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D1FFF" w:rsidRPr="002743B2" w:rsidTr="00B13A12">
        <w:trPr>
          <w:trHeight w:val="362"/>
        </w:trPr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743B2" w:rsidRPr="007D73B0" w:rsidRDefault="002743B2" w:rsidP="001D10DB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43B2" w:rsidRPr="007D73B0" w:rsidRDefault="002743B2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7D73B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口座名義</w:t>
            </w:r>
          </w:p>
        </w:tc>
        <w:tc>
          <w:tcPr>
            <w:tcW w:w="835" w:type="pct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43B2" w:rsidRPr="007D73B0" w:rsidRDefault="002743B2" w:rsidP="001D10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7D73B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ふりがな</w:t>
            </w:r>
          </w:p>
        </w:tc>
        <w:tc>
          <w:tcPr>
            <w:tcW w:w="1912" w:type="pct"/>
            <w:gridSpan w:val="10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B2" w:rsidRPr="007D73B0" w:rsidRDefault="002743B2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7D73B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C446C" w:rsidRPr="002743B2" w:rsidTr="00B13A12">
        <w:trPr>
          <w:trHeight w:val="423"/>
        </w:trPr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743B2" w:rsidRPr="007D73B0" w:rsidRDefault="002743B2" w:rsidP="001D10DB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743B2" w:rsidRPr="007D73B0" w:rsidRDefault="002743B2" w:rsidP="001D10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47" w:type="pct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B2" w:rsidRPr="007D73B0" w:rsidRDefault="002743B2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7D73B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743B2" w:rsidRPr="002743B2" w:rsidTr="001D10DB">
        <w:trPr>
          <w:trHeight w:val="262"/>
        </w:trPr>
        <w:tc>
          <w:tcPr>
            <w:tcW w:w="5000" w:type="pct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3B0" w:rsidRDefault="008C446C" w:rsidP="001D10DB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2"/>
              </w:rPr>
            </w:pPr>
            <w:r w:rsidRPr="008C446C">
              <w:rPr>
                <w:rFonts w:ascii="ＭＳ Ｐ明朝" w:eastAsia="ＭＳ Ｐ明朝" w:hAnsi="ＭＳ Ｐ明朝" w:cs="ＭＳ Ｐゴシック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7CACE2EB" wp14:editId="0F8A4D9B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260350</wp:posOffset>
                      </wp:positionV>
                      <wp:extent cx="5382260" cy="689610"/>
                      <wp:effectExtent l="0" t="0" r="27940" b="15240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82883" cy="6896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446C" w:rsidRDefault="008C446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ACE2E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-4.7pt;margin-top:20.5pt;width:423.8pt;height:54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">
                      <v:textbox>
                        <w:txbxContent>
                          <w:p w:rsidR="008C446C" w:rsidRDefault="008C446C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342CE" w:rsidRPr="003342CE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2"/>
              </w:rPr>
              <w:t>団体の活動目的</w:t>
            </w:r>
          </w:p>
          <w:p w:rsidR="002743B2" w:rsidRPr="002743B2" w:rsidRDefault="002A262D" w:rsidP="001D10DB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2"/>
              </w:rPr>
              <w:t>団体のこれまでの取組み・活動（震災後の対応も含む）</w:t>
            </w:r>
          </w:p>
        </w:tc>
      </w:tr>
      <w:tr w:rsidR="002743B2" w:rsidRPr="002743B2" w:rsidTr="001D10DB">
        <w:trPr>
          <w:trHeight w:val="405"/>
        </w:trPr>
        <w:tc>
          <w:tcPr>
            <w:tcW w:w="5000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62D" w:rsidRPr="002743B2" w:rsidRDefault="002A262D" w:rsidP="001D10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2743B2" w:rsidRPr="002743B2" w:rsidTr="001D10DB">
        <w:trPr>
          <w:trHeight w:val="405"/>
        </w:trPr>
        <w:tc>
          <w:tcPr>
            <w:tcW w:w="5000" w:type="pct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43B2" w:rsidRPr="002743B2" w:rsidRDefault="002743B2" w:rsidP="001D10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3342CE" w:rsidRPr="002743B2" w:rsidTr="001D10DB">
        <w:trPr>
          <w:trHeight w:val="405"/>
        </w:trPr>
        <w:tc>
          <w:tcPr>
            <w:tcW w:w="5000" w:type="pct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342CE" w:rsidRPr="002743B2" w:rsidRDefault="003342CE" w:rsidP="001D10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2743B2" w:rsidRPr="002743B2" w:rsidTr="001D10DB">
        <w:trPr>
          <w:trHeight w:val="360"/>
        </w:trPr>
        <w:tc>
          <w:tcPr>
            <w:tcW w:w="5000" w:type="pct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43B2" w:rsidRPr="002743B2" w:rsidRDefault="002743B2" w:rsidP="001D10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8C446C" w:rsidRPr="008C446C" w:rsidTr="00B13A12">
        <w:trPr>
          <w:trHeight w:val="465"/>
        </w:trPr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3B2" w:rsidRPr="008C446C" w:rsidRDefault="002743B2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8C446C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活動名</w:t>
            </w:r>
          </w:p>
        </w:tc>
        <w:tc>
          <w:tcPr>
            <w:tcW w:w="3499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B2" w:rsidRPr="008C446C" w:rsidRDefault="002743B2" w:rsidP="001D10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8C446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D1FFF" w:rsidRPr="008C446C" w:rsidTr="00D312B5">
        <w:trPr>
          <w:trHeight w:val="360"/>
        </w:trPr>
        <w:tc>
          <w:tcPr>
            <w:tcW w:w="15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B2" w:rsidRPr="008C446C" w:rsidRDefault="002743B2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8C446C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活動期間</w:t>
            </w:r>
          </w:p>
        </w:tc>
        <w:tc>
          <w:tcPr>
            <w:tcW w:w="2260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3B2" w:rsidRPr="008C446C" w:rsidRDefault="002743B2" w:rsidP="001D10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8C446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201</w:t>
            </w:r>
            <w:r w:rsidR="00982D0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8</w:t>
            </w:r>
            <w:r w:rsidRPr="008C446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年 　月 </w:t>
            </w:r>
            <w:r w:rsidR="003342CE" w:rsidRPr="008C446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8C446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8C446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日～ </w:t>
            </w:r>
            <w:r w:rsidR="003342CE" w:rsidRPr="008C446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8C446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8C446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月 </w:t>
            </w:r>
            <w:r w:rsidR="003342CE" w:rsidRPr="008C446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8C446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8C446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32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3B2" w:rsidRPr="008C446C" w:rsidRDefault="002743B2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8C446C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申請</w:t>
            </w:r>
            <w:r w:rsidRPr="008C446C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br/>
              <w:t>金額</w:t>
            </w:r>
          </w:p>
        </w:tc>
        <w:tc>
          <w:tcPr>
            <w:tcW w:w="91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B2" w:rsidRPr="008C446C" w:rsidRDefault="002743B2" w:rsidP="001D10DB">
            <w:pPr>
              <w:widowControl/>
              <w:ind w:right="440"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8C446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万円（単位万円）</w:t>
            </w:r>
          </w:p>
        </w:tc>
      </w:tr>
      <w:tr w:rsidR="00BD1FFF" w:rsidRPr="008C446C" w:rsidTr="00D312B5">
        <w:trPr>
          <w:trHeight w:val="555"/>
        </w:trPr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B2" w:rsidRPr="008C446C" w:rsidRDefault="002743B2" w:rsidP="001D10DB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0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B2" w:rsidRPr="008C446C" w:rsidRDefault="002743B2" w:rsidP="001D10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B2" w:rsidRPr="008C446C" w:rsidRDefault="002743B2" w:rsidP="001D10DB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B2" w:rsidRPr="008C446C" w:rsidRDefault="002743B2" w:rsidP="001D10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8C446C" w:rsidRPr="008C446C" w:rsidTr="00B13A12">
        <w:trPr>
          <w:trHeight w:val="525"/>
        </w:trPr>
        <w:tc>
          <w:tcPr>
            <w:tcW w:w="15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43B2" w:rsidRPr="008C446C" w:rsidRDefault="002743B2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8C446C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活動地域</w:t>
            </w:r>
          </w:p>
        </w:tc>
        <w:tc>
          <w:tcPr>
            <w:tcW w:w="3499" w:type="pct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3B2" w:rsidRPr="008C446C" w:rsidRDefault="002743B2" w:rsidP="001D10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8C446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宮城県名取市</w:t>
            </w:r>
          </w:p>
        </w:tc>
      </w:tr>
      <w:tr w:rsidR="008C446C" w:rsidRPr="008C446C" w:rsidTr="00B13A12">
        <w:trPr>
          <w:trHeight w:val="570"/>
        </w:trPr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743B2" w:rsidRPr="008C446C" w:rsidRDefault="002743B2" w:rsidP="001D10DB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99" w:type="pct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B2" w:rsidRPr="008C446C" w:rsidRDefault="002743B2" w:rsidP="001D10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8C446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市内全域・ 　　　　　　　　　　　地区・　　　 　　　　　　　　地区・ 　　　　　　　　　　　　地区</w:t>
            </w:r>
          </w:p>
        </w:tc>
      </w:tr>
      <w:tr w:rsidR="008C446C" w:rsidRPr="008C446C" w:rsidTr="00B13A12">
        <w:trPr>
          <w:trHeight w:val="585"/>
        </w:trPr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743B2" w:rsidRPr="008C446C" w:rsidRDefault="002743B2" w:rsidP="001D10DB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99" w:type="pct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3B2" w:rsidRPr="008C446C" w:rsidRDefault="002743B2" w:rsidP="001D10DB">
            <w:pPr>
              <w:widowControl/>
              <w:ind w:right="660"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8C446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仮設住宅団地</w:t>
            </w:r>
          </w:p>
        </w:tc>
      </w:tr>
      <w:tr w:rsidR="008C446C" w:rsidRPr="008C446C" w:rsidTr="00B13A12">
        <w:trPr>
          <w:trHeight w:val="585"/>
        </w:trPr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743B2" w:rsidRPr="008C446C" w:rsidRDefault="002743B2" w:rsidP="001D10DB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99" w:type="pct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3B2" w:rsidRPr="008C446C" w:rsidRDefault="002743B2" w:rsidP="001D10DB">
            <w:pPr>
              <w:widowControl/>
              <w:ind w:right="660"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8C446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災害公営住宅</w:t>
            </w:r>
          </w:p>
        </w:tc>
      </w:tr>
      <w:tr w:rsidR="008C446C" w:rsidRPr="008C446C" w:rsidTr="00B13A12">
        <w:trPr>
          <w:trHeight w:val="360"/>
        </w:trPr>
        <w:tc>
          <w:tcPr>
            <w:tcW w:w="15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3B2" w:rsidRPr="008C446C" w:rsidRDefault="002743B2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8C446C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対象者と</w:t>
            </w:r>
            <w:r w:rsidRPr="008C446C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br/>
              <w:t>想定人数</w:t>
            </w:r>
          </w:p>
        </w:tc>
        <w:tc>
          <w:tcPr>
            <w:tcW w:w="3499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3B2" w:rsidRPr="008C446C" w:rsidRDefault="002743B2" w:rsidP="001D10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  <w:p w:rsidR="003342CE" w:rsidRPr="008C446C" w:rsidRDefault="003342CE" w:rsidP="001D10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8C446C" w:rsidRPr="008C446C" w:rsidTr="00B13A12">
        <w:trPr>
          <w:trHeight w:val="360"/>
        </w:trPr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B2" w:rsidRPr="008C446C" w:rsidRDefault="002743B2" w:rsidP="001D10DB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99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B2" w:rsidRPr="008C446C" w:rsidRDefault="002743B2" w:rsidP="001D10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8C446C" w:rsidRPr="008C446C" w:rsidTr="00B13A12">
        <w:trPr>
          <w:trHeight w:val="408"/>
        </w:trPr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B2" w:rsidRPr="008C446C" w:rsidRDefault="002743B2" w:rsidP="001D10DB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99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B2" w:rsidRPr="008C446C" w:rsidRDefault="002743B2" w:rsidP="001D10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D312B5" w:rsidRPr="00D312B5" w:rsidTr="00CE6C5E">
        <w:trPr>
          <w:trHeight w:val="360"/>
        </w:trPr>
        <w:tc>
          <w:tcPr>
            <w:tcW w:w="15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B5" w:rsidRPr="00D312B5" w:rsidRDefault="00D312B5" w:rsidP="00D312B5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D312B5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活動背景や</w:t>
            </w:r>
            <w:r w:rsidRPr="00D312B5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br/>
              <w:t>活動のきっかけ</w:t>
            </w:r>
          </w:p>
        </w:tc>
        <w:tc>
          <w:tcPr>
            <w:tcW w:w="3499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2B5" w:rsidRPr="00D312B5" w:rsidRDefault="00D312B5" w:rsidP="00D312B5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D312B5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312B5" w:rsidRPr="00D312B5" w:rsidTr="00CE6C5E">
        <w:trPr>
          <w:trHeight w:val="366"/>
        </w:trPr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B5" w:rsidRPr="00D312B5" w:rsidRDefault="00D312B5" w:rsidP="00D312B5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99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B5" w:rsidRPr="00D312B5" w:rsidRDefault="00D312B5" w:rsidP="00D312B5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B13A12" w:rsidRPr="008C446C" w:rsidTr="00B13A12">
        <w:trPr>
          <w:trHeight w:val="360"/>
        </w:trPr>
        <w:tc>
          <w:tcPr>
            <w:tcW w:w="15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A12" w:rsidRPr="008C446C" w:rsidRDefault="00D312B5" w:rsidP="00B13A12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D312B5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課題への取り組み</w:t>
            </w:r>
          </w:p>
        </w:tc>
        <w:tc>
          <w:tcPr>
            <w:tcW w:w="3499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A12" w:rsidRDefault="00B13A12" w:rsidP="00B13A12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8C446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  <w:p w:rsidR="00D312B5" w:rsidRDefault="00D312B5" w:rsidP="00B13A12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  <w:p w:rsidR="00D312B5" w:rsidRPr="00D312B5" w:rsidRDefault="00D312B5" w:rsidP="00B13A12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B13A12" w:rsidRPr="008C446C" w:rsidTr="00B13A12">
        <w:trPr>
          <w:trHeight w:val="366"/>
        </w:trPr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A12" w:rsidRPr="008C446C" w:rsidRDefault="00B13A12" w:rsidP="00B13A12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99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A12" w:rsidRPr="008C446C" w:rsidRDefault="00B13A12" w:rsidP="00B13A12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8C446C" w:rsidRPr="008C446C" w:rsidTr="00B13A12">
        <w:trPr>
          <w:trHeight w:val="360"/>
        </w:trPr>
        <w:tc>
          <w:tcPr>
            <w:tcW w:w="15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B2" w:rsidRPr="008C446C" w:rsidRDefault="00D312B5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D312B5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活動内容</w:t>
            </w:r>
          </w:p>
        </w:tc>
        <w:tc>
          <w:tcPr>
            <w:tcW w:w="3499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E91" w:rsidRDefault="006B1E91" w:rsidP="001D10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  <w:p w:rsidR="006B1E91" w:rsidRDefault="006B1E91" w:rsidP="001D10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  <w:p w:rsidR="006B1E91" w:rsidRPr="008C446C" w:rsidRDefault="006B1E91" w:rsidP="001D10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B13A12" w:rsidRPr="008C446C" w:rsidTr="00B13A12">
        <w:trPr>
          <w:trHeight w:val="360"/>
        </w:trPr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A12" w:rsidRDefault="00B13A12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99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A12" w:rsidRDefault="00B13A12" w:rsidP="001D10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B13A12" w:rsidRPr="008C446C" w:rsidTr="00B13A12">
        <w:trPr>
          <w:trHeight w:val="510"/>
        </w:trPr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A12" w:rsidRPr="008C446C" w:rsidRDefault="00B13A12" w:rsidP="001D10DB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99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A12" w:rsidRPr="008C446C" w:rsidRDefault="00B13A12" w:rsidP="001D10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8C446C" w:rsidRPr="008C446C" w:rsidTr="00B13A12">
        <w:trPr>
          <w:trHeight w:val="510"/>
        </w:trPr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B2" w:rsidRPr="008C446C" w:rsidRDefault="002743B2" w:rsidP="001D10DB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99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B2" w:rsidRPr="008C446C" w:rsidRDefault="002743B2" w:rsidP="001D10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8C446C" w:rsidRPr="008C446C" w:rsidTr="00B13A12">
        <w:trPr>
          <w:trHeight w:val="360"/>
        </w:trPr>
        <w:tc>
          <w:tcPr>
            <w:tcW w:w="15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D8" w:rsidRPr="008C446C" w:rsidRDefault="002743B2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8C446C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前回助成時の</w:t>
            </w:r>
          </w:p>
          <w:p w:rsidR="002743B2" w:rsidRPr="008C446C" w:rsidRDefault="002743B2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8C446C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結果</w:t>
            </w:r>
            <w:r w:rsidR="00D12FD8" w:rsidRPr="008C446C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(成果)</w:t>
            </w:r>
          </w:p>
        </w:tc>
        <w:tc>
          <w:tcPr>
            <w:tcW w:w="3499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3B2" w:rsidRPr="008C446C" w:rsidRDefault="002743B2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8C446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D12FD8" w:rsidRPr="008C446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(初めて申請される場合は記入不要)</w:t>
            </w:r>
          </w:p>
        </w:tc>
      </w:tr>
      <w:tr w:rsidR="008C446C" w:rsidRPr="008C446C" w:rsidTr="00B13A12">
        <w:trPr>
          <w:trHeight w:val="825"/>
        </w:trPr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43B2" w:rsidRPr="008C446C" w:rsidRDefault="002743B2" w:rsidP="001D10DB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99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43B2" w:rsidRPr="008C446C" w:rsidRDefault="002743B2" w:rsidP="001D10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3342CE" w:rsidRPr="002743B2" w:rsidTr="00D312B5">
        <w:trPr>
          <w:trHeight w:val="450"/>
        </w:trPr>
        <w:tc>
          <w:tcPr>
            <w:tcW w:w="2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B2" w:rsidRPr="008C446C" w:rsidRDefault="002743B2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8C446C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活動実施協力者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B2" w:rsidRPr="008C446C" w:rsidRDefault="002743B2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8C446C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役職</w:t>
            </w:r>
          </w:p>
        </w:tc>
        <w:tc>
          <w:tcPr>
            <w:tcW w:w="2082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B2" w:rsidRPr="008C446C" w:rsidRDefault="002743B2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8C446C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団体名</w:t>
            </w:r>
          </w:p>
        </w:tc>
      </w:tr>
      <w:tr w:rsidR="003342CE" w:rsidRPr="002743B2" w:rsidTr="00D312B5">
        <w:trPr>
          <w:trHeight w:val="630"/>
        </w:trPr>
        <w:tc>
          <w:tcPr>
            <w:tcW w:w="2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B2" w:rsidRPr="002743B2" w:rsidRDefault="002743B2" w:rsidP="001D10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B2" w:rsidRPr="002743B2" w:rsidRDefault="002743B2" w:rsidP="001D10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82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B2" w:rsidRPr="002743B2" w:rsidRDefault="002743B2" w:rsidP="001D10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342CE" w:rsidRPr="002743B2" w:rsidTr="00D312B5">
        <w:trPr>
          <w:trHeight w:val="630"/>
        </w:trPr>
        <w:tc>
          <w:tcPr>
            <w:tcW w:w="2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B2" w:rsidRPr="002743B2" w:rsidRDefault="002743B2" w:rsidP="001D10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B2" w:rsidRPr="002743B2" w:rsidRDefault="002743B2" w:rsidP="001D10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82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B2" w:rsidRPr="002743B2" w:rsidRDefault="002743B2" w:rsidP="001D10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342CE" w:rsidRPr="002743B2" w:rsidTr="00D312B5">
        <w:trPr>
          <w:trHeight w:val="765"/>
        </w:trPr>
        <w:tc>
          <w:tcPr>
            <w:tcW w:w="2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B2" w:rsidRPr="002743B2" w:rsidRDefault="002743B2" w:rsidP="001D10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B2" w:rsidRPr="002743B2" w:rsidRDefault="002743B2" w:rsidP="001D10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82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B2" w:rsidRPr="002743B2" w:rsidRDefault="002743B2" w:rsidP="001D10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C446C" w:rsidRPr="002743B2" w:rsidTr="00D312B5">
        <w:trPr>
          <w:trHeight w:val="495"/>
        </w:trPr>
        <w:tc>
          <w:tcPr>
            <w:tcW w:w="1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3B2" w:rsidRPr="002743B2" w:rsidRDefault="002743B2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2"/>
              </w:rPr>
              <w:t>予算</w:t>
            </w:r>
          </w:p>
        </w:tc>
        <w:tc>
          <w:tcPr>
            <w:tcW w:w="2586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43B2" w:rsidRPr="002743B2" w:rsidRDefault="002743B2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1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43B2" w:rsidRPr="002743B2" w:rsidRDefault="002743B2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2"/>
              </w:rPr>
              <w:t>(全て税込み)</w:t>
            </w:r>
          </w:p>
        </w:tc>
      </w:tr>
      <w:tr w:rsidR="00BD1FFF" w:rsidRPr="002743B2" w:rsidTr="00D312B5">
        <w:trPr>
          <w:trHeight w:val="525"/>
        </w:trPr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B2" w:rsidRPr="008C446C" w:rsidRDefault="002743B2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8C446C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費目</w:t>
            </w:r>
          </w:p>
        </w:tc>
        <w:tc>
          <w:tcPr>
            <w:tcW w:w="184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B2" w:rsidRPr="008C446C" w:rsidRDefault="002743B2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8C446C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詳細</w:t>
            </w:r>
          </w:p>
        </w:tc>
        <w:tc>
          <w:tcPr>
            <w:tcW w:w="116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B2" w:rsidRPr="008C446C" w:rsidRDefault="002743B2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8C446C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金額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B2" w:rsidRPr="008C446C" w:rsidRDefault="002743B2" w:rsidP="001D10DB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8C446C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助成申請</w:t>
            </w:r>
          </w:p>
        </w:tc>
      </w:tr>
      <w:tr w:rsidR="00BD1FFF" w:rsidRPr="002743B2" w:rsidTr="00D312B5">
        <w:trPr>
          <w:trHeight w:val="420"/>
        </w:trPr>
        <w:tc>
          <w:tcPr>
            <w:tcW w:w="1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B2" w:rsidRPr="002743B2" w:rsidRDefault="002743B2" w:rsidP="001D10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36"/>
                <w:szCs w:val="36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36"/>
                <w:szCs w:val="36"/>
              </w:rPr>
              <w:t xml:space="preserve">　</w:t>
            </w:r>
          </w:p>
        </w:tc>
        <w:tc>
          <w:tcPr>
            <w:tcW w:w="1840" w:type="pct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B2" w:rsidRPr="002743B2" w:rsidRDefault="002743B2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62" w:type="pct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B2" w:rsidRPr="002743B2" w:rsidRDefault="002743B2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B2" w:rsidRPr="002743B2" w:rsidRDefault="002743B2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D1FFF" w:rsidRPr="002743B2" w:rsidTr="00D312B5">
        <w:trPr>
          <w:trHeight w:val="450"/>
        </w:trPr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B2" w:rsidRPr="002743B2" w:rsidRDefault="002743B2" w:rsidP="001D10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B2" w:rsidRPr="002743B2" w:rsidRDefault="002743B2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6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B2" w:rsidRPr="002743B2" w:rsidRDefault="002743B2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B2" w:rsidRPr="002743B2" w:rsidRDefault="002743B2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D1FFF" w:rsidRPr="002743B2" w:rsidTr="00D312B5">
        <w:trPr>
          <w:trHeight w:val="45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B2" w:rsidRPr="002743B2" w:rsidRDefault="002743B2" w:rsidP="001D10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B2" w:rsidRPr="002743B2" w:rsidRDefault="002743B2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6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B2" w:rsidRPr="002743B2" w:rsidRDefault="002743B2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B2" w:rsidRPr="002743B2" w:rsidRDefault="002743B2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D1FFF" w:rsidRPr="002743B2" w:rsidTr="00D312B5">
        <w:trPr>
          <w:trHeight w:val="45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B2" w:rsidRPr="002743B2" w:rsidRDefault="002743B2" w:rsidP="001D10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B2" w:rsidRPr="002743B2" w:rsidRDefault="002743B2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6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B2" w:rsidRPr="002743B2" w:rsidRDefault="002743B2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B2" w:rsidRPr="002743B2" w:rsidRDefault="002743B2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D1FFF" w:rsidRPr="002743B2" w:rsidTr="00D312B5">
        <w:trPr>
          <w:trHeight w:val="45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B2" w:rsidRPr="002743B2" w:rsidRDefault="002743B2" w:rsidP="001D10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B2" w:rsidRPr="002743B2" w:rsidRDefault="002743B2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6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B2" w:rsidRPr="002743B2" w:rsidRDefault="002743B2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B2" w:rsidRPr="002743B2" w:rsidRDefault="002743B2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D1FFF" w:rsidRPr="002743B2" w:rsidTr="00D312B5">
        <w:trPr>
          <w:trHeight w:val="45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B2" w:rsidRPr="002743B2" w:rsidRDefault="002743B2" w:rsidP="001D10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B2" w:rsidRPr="002743B2" w:rsidRDefault="002743B2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6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B2" w:rsidRPr="002743B2" w:rsidRDefault="002743B2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B2" w:rsidRPr="002743B2" w:rsidRDefault="002743B2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D1FFF" w:rsidRPr="002743B2" w:rsidTr="00D312B5">
        <w:trPr>
          <w:trHeight w:val="45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B2" w:rsidRPr="002743B2" w:rsidRDefault="002743B2" w:rsidP="001D10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B2" w:rsidRPr="002743B2" w:rsidRDefault="002743B2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6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B2" w:rsidRPr="002743B2" w:rsidRDefault="002743B2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B2" w:rsidRPr="002743B2" w:rsidRDefault="002743B2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D1FFF" w:rsidRPr="002743B2" w:rsidTr="00D312B5">
        <w:trPr>
          <w:trHeight w:val="45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B2" w:rsidRPr="002743B2" w:rsidRDefault="002743B2" w:rsidP="001D10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B2" w:rsidRPr="002743B2" w:rsidRDefault="002743B2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6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B2" w:rsidRPr="002743B2" w:rsidRDefault="002743B2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B2" w:rsidRPr="002743B2" w:rsidRDefault="002743B2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D1FFF" w:rsidRPr="002743B2" w:rsidTr="00D312B5">
        <w:trPr>
          <w:trHeight w:val="465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B2" w:rsidRPr="002743B2" w:rsidRDefault="002743B2" w:rsidP="001D10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B2" w:rsidRPr="002743B2" w:rsidRDefault="002743B2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6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B2" w:rsidRPr="002743B2" w:rsidRDefault="002743B2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B2" w:rsidRPr="002743B2" w:rsidRDefault="002743B2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D1FFF" w:rsidRPr="002743B2" w:rsidTr="00D312B5">
        <w:trPr>
          <w:trHeight w:val="435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B2" w:rsidRPr="002743B2" w:rsidRDefault="002743B2" w:rsidP="001D10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B2" w:rsidRPr="002743B2" w:rsidRDefault="002743B2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6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B2" w:rsidRPr="002743B2" w:rsidRDefault="002743B2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B2" w:rsidRPr="002743B2" w:rsidRDefault="002743B2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D1FFF" w:rsidRPr="002743B2" w:rsidTr="00D312B5">
        <w:trPr>
          <w:trHeight w:val="435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B2" w:rsidRPr="002743B2" w:rsidRDefault="002743B2" w:rsidP="001D10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B2" w:rsidRPr="002743B2" w:rsidRDefault="002743B2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6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B2" w:rsidRPr="002743B2" w:rsidRDefault="002743B2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B2" w:rsidRPr="002743B2" w:rsidRDefault="002743B2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D1FFF" w:rsidRPr="002743B2" w:rsidTr="00D312B5">
        <w:trPr>
          <w:trHeight w:val="45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B2" w:rsidRPr="002743B2" w:rsidRDefault="002743B2" w:rsidP="001D10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B2" w:rsidRPr="002743B2" w:rsidRDefault="002743B2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6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B2" w:rsidRPr="002743B2" w:rsidRDefault="002743B2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B2" w:rsidRPr="002743B2" w:rsidRDefault="002743B2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D1FFF" w:rsidRPr="002743B2" w:rsidTr="00D312B5">
        <w:trPr>
          <w:trHeight w:val="45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B2" w:rsidRPr="002743B2" w:rsidRDefault="002743B2" w:rsidP="001D10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0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B2" w:rsidRPr="002743B2" w:rsidRDefault="002743B2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62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B2" w:rsidRPr="002743B2" w:rsidRDefault="002743B2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B2" w:rsidRPr="002743B2" w:rsidRDefault="002743B2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D1FFF" w:rsidRPr="002743B2" w:rsidTr="00D312B5">
        <w:trPr>
          <w:trHeight w:val="45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B2" w:rsidRPr="002743B2" w:rsidRDefault="002743B2" w:rsidP="001D10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B2" w:rsidRPr="002743B2" w:rsidRDefault="002743B2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6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B2" w:rsidRPr="002743B2" w:rsidRDefault="002743B2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B2" w:rsidRPr="002743B2" w:rsidRDefault="002743B2" w:rsidP="001D10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D1FFF" w:rsidRPr="002743B2" w:rsidTr="00D312B5">
        <w:trPr>
          <w:trHeight w:val="465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B2" w:rsidRPr="002743B2" w:rsidRDefault="002743B2" w:rsidP="001D10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B2" w:rsidRPr="002743B2" w:rsidRDefault="002743B2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6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B2" w:rsidRPr="002743B2" w:rsidRDefault="002743B2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B2" w:rsidRPr="002743B2" w:rsidRDefault="002743B2" w:rsidP="001D10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D1FFF" w:rsidRPr="002743B2" w:rsidTr="00D312B5">
        <w:trPr>
          <w:trHeight w:val="465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B2" w:rsidRPr="002743B2" w:rsidRDefault="002743B2" w:rsidP="001D10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3B2" w:rsidRPr="002743B2" w:rsidRDefault="002743B2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6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3B2" w:rsidRPr="002743B2" w:rsidRDefault="002743B2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B2" w:rsidRPr="002743B2" w:rsidRDefault="002743B2" w:rsidP="001D10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D1FFF" w:rsidRPr="002743B2" w:rsidTr="00D312B5">
        <w:trPr>
          <w:trHeight w:val="465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B2" w:rsidRPr="002743B2" w:rsidRDefault="002743B2" w:rsidP="001D10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3B2" w:rsidRPr="002743B2" w:rsidRDefault="002743B2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6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3B2" w:rsidRPr="002743B2" w:rsidRDefault="002743B2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B2" w:rsidRPr="002743B2" w:rsidRDefault="002743B2" w:rsidP="001D10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D1FFF" w:rsidRPr="002743B2" w:rsidTr="00D312B5">
        <w:trPr>
          <w:trHeight w:val="42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B2" w:rsidRPr="002743B2" w:rsidRDefault="002743B2" w:rsidP="001D10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B2" w:rsidRPr="002743B2" w:rsidRDefault="002743B2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6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B2" w:rsidRPr="002743B2" w:rsidRDefault="002743B2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B2" w:rsidRPr="002743B2" w:rsidRDefault="002743B2" w:rsidP="001D10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D1FFF" w:rsidRPr="002743B2" w:rsidTr="00D312B5">
        <w:trPr>
          <w:trHeight w:val="45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B2" w:rsidRPr="002743B2" w:rsidRDefault="002743B2" w:rsidP="001D10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B2" w:rsidRPr="002743B2" w:rsidRDefault="002743B2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6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B2" w:rsidRPr="002743B2" w:rsidRDefault="002743B2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B2" w:rsidRPr="002743B2" w:rsidRDefault="002743B2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D1FFF" w:rsidRPr="002743B2" w:rsidTr="00D312B5">
        <w:trPr>
          <w:trHeight w:val="495"/>
        </w:trPr>
        <w:tc>
          <w:tcPr>
            <w:tcW w:w="334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B2" w:rsidRPr="002743B2" w:rsidRDefault="002743B2" w:rsidP="001D10DB">
            <w:pPr>
              <w:widowControl/>
              <w:jc w:val="righ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2"/>
              </w:rPr>
              <w:t>合計</w:t>
            </w:r>
          </w:p>
        </w:tc>
        <w:tc>
          <w:tcPr>
            <w:tcW w:w="116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B2" w:rsidRPr="002743B2" w:rsidRDefault="002743B2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B2" w:rsidRPr="002743B2" w:rsidRDefault="002743B2" w:rsidP="001D10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743B2" w:rsidRPr="002743B2" w:rsidTr="001D10DB">
        <w:trPr>
          <w:trHeight w:val="435"/>
        </w:trPr>
        <w:tc>
          <w:tcPr>
            <w:tcW w:w="5000" w:type="pct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3B2" w:rsidRPr="008C446C" w:rsidRDefault="00D12FD8" w:rsidP="001D10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　　　　</w:t>
            </w:r>
            <w:r w:rsidRPr="008C446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※助成申請…総予算のうち、本助成金を活用したい費目に○をつけてください。</w:t>
            </w:r>
          </w:p>
        </w:tc>
      </w:tr>
      <w:tr w:rsidR="008C446C" w:rsidRPr="002743B2" w:rsidTr="00D312B5">
        <w:trPr>
          <w:trHeight w:val="435"/>
        </w:trPr>
        <w:tc>
          <w:tcPr>
            <w:tcW w:w="15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B2" w:rsidRPr="002743B2" w:rsidRDefault="0039444E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3D97FA2" wp14:editId="5A025F43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-314325</wp:posOffset>
                      </wp:positionV>
                      <wp:extent cx="1616075" cy="0"/>
                      <wp:effectExtent l="0" t="0" r="22225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16149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DD001A" id="直線コネクタ 1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pt,-24.75pt" to="122.35pt,-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2743B2" w:rsidRPr="002743B2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2"/>
              </w:rPr>
              <w:t>収入内訳</w:t>
            </w:r>
          </w:p>
        </w:tc>
        <w:tc>
          <w:tcPr>
            <w:tcW w:w="184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B2" w:rsidRPr="002743B2" w:rsidRDefault="002743B2" w:rsidP="001D10DB">
            <w:pPr>
              <w:widowControl/>
              <w:jc w:val="righ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2"/>
              </w:rPr>
              <w:t>本助成金</w:t>
            </w:r>
          </w:p>
        </w:tc>
        <w:tc>
          <w:tcPr>
            <w:tcW w:w="165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B2" w:rsidRPr="002743B2" w:rsidRDefault="002743B2" w:rsidP="001D10DB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C446C" w:rsidRPr="002743B2" w:rsidTr="00D312B5">
        <w:trPr>
          <w:trHeight w:val="435"/>
        </w:trPr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B2" w:rsidRPr="002743B2" w:rsidRDefault="002743B2" w:rsidP="001D10DB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84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B2" w:rsidRPr="002743B2" w:rsidRDefault="002743B2" w:rsidP="001D10DB">
            <w:pPr>
              <w:widowControl/>
              <w:jc w:val="righ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2"/>
              </w:rPr>
              <w:t>参加費</w:t>
            </w:r>
          </w:p>
        </w:tc>
        <w:tc>
          <w:tcPr>
            <w:tcW w:w="165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B2" w:rsidRPr="002743B2" w:rsidRDefault="002743B2" w:rsidP="001D10DB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C446C" w:rsidRPr="002743B2" w:rsidTr="00D312B5">
        <w:trPr>
          <w:trHeight w:val="450"/>
        </w:trPr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B2" w:rsidRPr="002743B2" w:rsidRDefault="002743B2" w:rsidP="001D10DB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84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B2" w:rsidRPr="002743B2" w:rsidRDefault="002743B2" w:rsidP="001D10DB">
            <w:pPr>
              <w:widowControl/>
              <w:jc w:val="righ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2"/>
              </w:rPr>
              <w:t>自己資金等</w:t>
            </w:r>
          </w:p>
        </w:tc>
        <w:tc>
          <w:tcPr>
            <w:tcW w:w="165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B2" w:rsidRPr="002743B2" w:rsidRDefault="002743B2" w:rsidP="001D10DB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C446C" w:rsidRPr="002743B2" w:rsidTr="001D10DB">
        <w:trPr>
          <w:trHeight w:val="480"/>
        </w:trPr>
        <w:tc>
          <w:tcPr>
            <w:tcW w:w="3341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B2" w:rsidRPr="002743B2" w:rsidRDefault="0039444E" w:rsidP="001D10DB">
            <w:pPr>
              <w:widowControl/>
              <w:jc w:val="righ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b/>
                <w:bCs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280670</wp:posOffset>
                      </wp:positionV>
                      <wp:extent cx="5379720" cy="20955"/>
                      <wp:effectExtent l="0" t="0" r="30480" b="36195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79720" cy="20955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EC86B5" id="直線コネクタ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22.1pt" to="419.1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" strokecolor="black [3213]" strokeweight=".25pt">
                      <v:stroke joinstyle="miter"/>
                    </v:line>
                  </w:pict>
                </mc:Fallback>
              </mc:AlternateContent>
            </w:r>
            <w:r w:rsidR="002743B2" w:rsidRPr="002743B2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2"/>
              </w:rPr>
              <w:t>合計（予算合計と同額）</w:t>
            </w:r>
          </w:p>
        </w:tc>
        <w:tc>
          <w:tcPr>
            <w:tcW w:w="1659" w:type="pct"/>
            <w:gridSpan w:val="8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B2" w:rsidRPr="002743B2" w:rsidRDefault="002743B2" w:rsidP="001D10DB">
            <w:pPr>
              <w:widowControl/>
              <w:jc w:val="righ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2"/>
              </w:rPr>
              <w:t>0</w:t>
            </w:r>
          </w:p>
        </w:tc>
      </w:tr>
      <w:tr w:rsidR="00BD1FFF" w:rsidRPr="00BD1FFF" w:rsidTr="001D10DB">
        <w:trPr>
          <w:trHeight w:val="480"/>
        </w:trPr>
        <w:tc>
          <w:tcPr>
            <w:tcW w:w="5000" w:type="pct"/>
            <w:gridSpan w:val="1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D1FFF" w:rsidRPr="00BD1FFF" w:rsidRDefault="00BD1FFF" w:rsidP="001D10DB">
            <w:pPr>
              <w:widowControl/>
              <w:jc w:val="left"/>
              <w:rPr>
                <w:rFonts w:ascii="ＭＳ Ｐ明朝" w:eastAsia="ＭＳ Ｐ明朝" w:hAnsi="ＭＳ Ｐ明朝" w:cs="ＭＳ Ｐゴシック"/>
                <w:bCs/>
                <w:color w:val="000000"/>
                <w:kern w:val="0"/>
                <w:szCs w:val="21"/>
              </w:rPr>
            </w:pPr>
            <w:r w:rsidRPr="00BD1FFF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Cs w:val="21"/>
              </w:rPr>
              <w:t>申請団体メンバー表（該当するA 又はB どちらかにご記入下さい。）</w:t>
            </w:r>
          </w:p>
        </w:tc>
      </w:tr>
      <w:tr w:rsidR="00BD1FFF" w:rsidRPr="00BD1FFF" w:rsidTr="001D10DB">
        <w:trPr>
          <w:trHeight w:val="48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D1FFF" w:rsidRPr="00BD1FFF" w:rsidRDefault="00BD1FFF" w:rsidP="001D10DB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Cs w:val="21"/>
              </w:rPr>
            </w:pPr>
            <w:r w:rsidRPr="00BD1FFF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Cs w:val="21"/>
              </w:rPr>
              <w:t>A：　５人以上の住民グループ等</w:t>
            </w:r>
          </w:p>
        </w:tc>
      </w:tr>
      <w:tr w:rsidR="00B83734" w:rsidRPr="002743B2" w:rsidTr="001D10DB">
        <w:trPr>
          <w:gridAfter w:val="1"/>
          <w:wAfter w:w="167" w:type="pct"/>
          <w:trHeight w:val="270"/>
        </w:trPr>
        <w:tc>
          <w:tcPr>
            <w:tcW w:w="4833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3734" w:rsidRPr="00BD1FFF" w:rsidRDefault="00B83734" w:rsidP="001D10DB">
            <w:pPr>
              <w:widowControl/>
              <w:jc w:val="left"/>
              <w:rPr>
                <w:rFonts w:ascii="ＭＳ Ｐ明朝" w:eastAsia="ＭＳ Ｐ明朝" w:hAnsi="ＭＳ Ｐ明朝" w:cs="ＭＳ Ｐゴシック"/>
                <w:bCs/>
                <w:color w:val="000000"/>
                <w:kern w:val="0"/>
                <w:szCs w:val="21"/>
              </w:rPr>
            </w:pPr>
            <w:r w:rsidRPr="00BD1FFF">
              <w:rPr>
                <w:rFonts w:ascii="ＭＳ Ｐ明朝" w:eastAsia="ＭＳ Ｐ明朝" w:hAnsi="ＭＳ Ｐ明朝" w:cs="ＭＳ Ｐゴシック" w:hint="eastAsia"/>
                <w:bCs/>
                <w:color w:val="000000"/>
                <w:kern w:val="0"/>
                <w:szCs w:val="21"/>
              </w:rPr>
              <w:t>申請主体が、役員等を定めた団体・組織になっていない場合は、本申請事業に携わる主要なメンバーを5 名以上をご記入下さい。</w:t>
            </w:r>
          </w:p>
        </w:tc>
      </w:tr>
      <w:tr w:rsidR="003342CE" w:rsidRPr="002743B2" w:rsidTr="00D312B5">
        <w:trPr>
          <w:trHeight w:val="420"/>
        </w:trPr>
        <w:tc>
          <w:tcPr>
            <w:tcW w:w="2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2FD8" w:rsidRPr="002743B2" w:rsidRDefault="00D12FD8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2"/>
              </w:rPr>
              <w:t>役割・役職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2FD8" w:rsidRPr="002743B2" w:rsidRDefault="00D12FD8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2"/>
              </w:rPr>
              <w:t>氏 名</w:t>
            </w:r>
          </w:p>
        </w:tc>
        <w:tc>
          <w:tcPr>
            <w:tcW w:w="2082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2FD8" w:rsidRPr="002743B2" w:rsidRDefault="00D12FD8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2"/>
              </w:rPr>
              <w:t>住所（番地不要）</w:t>
            </w:r>
          </w:p>
        </w:tc>
      </w:tr>
      <w:tr w:rsidR="003342CE" w:rsidRPr="002743B2" w:rsidTr="00D312B5">
        <w:trPr>
          <w:trHeight w:val="480"/>
        </w:trPr>
        <w:tc>
          <w:tcPr>
            <w:tcW w:w="2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2FD8" w:rsidRPr="002743B2" w:rsidRDefault="00D12FD8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2FD8" w:rsidRPr="002743B2" w:rsidRDefault="00D12FD8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82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2FD8" w:rsidRPr="002743B2" w:rsidRDefault="00D12FD8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342CE" w:rsidRPr="002743B2" w:rsidTr="00D312B5">
        <w:trPr>
          <w:trHeight w:val="450"/>
        </w:trPr>
        <w:tc>
          <w:tcPr>
            <w:tcW w:w="2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2FD8" w:rsidRPr="002743B2" w:rsidRDefault="00D12FD8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2FD8" w:rsidRPr="002743B2" w:rsidRDefault="00D12FD8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82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2FD8" w:rsidRPr="002743B2" w:rsidRDefault="00D12FD8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342CE" w:rsidRPr="002743B2" w:rsidTr="00D312B5">
        <w:trPr>
          <w:trHeight w:val="465"/>
        </w:trPr>
        <w:tc>
          <w:tcPr>
            <w:tcW w:w="2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2FD8" w:rsidRPr="002743B2" w:rsidRDefault="00D12FD8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2FD8" w:rsidRPr="002743B2" w:rsidRDefault="00D12FD8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82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2FD8" w:rsidRPr="002743B2" w:rsidRDefault="00D12FD8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342CE" w:rsidRPr="002743B2" w:rsidTr="00D312B5">
        <w:trPr>
          <w:trHeight w:val="390"/>
        </w:trPr>
        <w:tc>
          <w:tcPr>
            <w:tcW w:w="2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2FD8" w:rsidRPr="002743B2" w:rsidRDefault="00D12FD8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2FD8" w:rsidRPr="002743B2" w:rsidRDefault="00D12FD8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82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2FD8" w:rsidRPr="002743B2" w:rsidRDefault="00D12FD8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342CE" w:rsidRPr="002743B2" w:rsidTr="00D312B5">
        <w:trPr>
          <w:trHeight w:val="420"/>
        </w:trPr>
        <w:tc>
          <w:tcPr>
            <w:tcW w:w="2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2FD8" w:rsidRPr="002743B2" w:rsidRDefault="00D12FD8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2FD8" w:rsidRPr="002743B2" w:rsidRDefault="00D12FD8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82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2FD8" w:rsidRPr="002743B2" w:rsidRDefault="00D12FD8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342CE" w:rsidRPr="002743B2" w:rsidTr="00D312B5">
        <w:trPr>
          <w:trHeight w:val="435"/>
        </w:trPr>
        <w:tc>
          <w:tcPr>
            <w:tcW w:w="2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2FD8" w:rsidRPr="002743B2" w:rsidRDefault="00D12FD8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2FD8" w:rsidRPr="002743B2" w:rsidRDefault="00D12FD8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82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2FD8" w:rsidRPr="002743B2" w:rsidRDefault="00D12FD8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342CE" w:rsidRPr="002743B2" w:rsidTr="00D312B5">
        <w:trPr>
          <w:trHeight w:val="450"/>
        </w:trPr>
        <w:tc>
          <w:tcPr>
            <w:tcW w:w="2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2FD8" w:rsidRPr="002743B2" w:rsidRDefault="00D12FD8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2FD8" w:rsidRPr="002743B2" w:rsidRDefault="00D12FD8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82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2FD8" w:rsidRPr="002743B2" w:rsidRDefault="00D12FD8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342CE" w:rsidRPr="002743B2" w:rsidTr="00D312B5">
        <w:trPr>
          <w:trHeight w:val="435"/>
        </w:trPr>
        <w:tc>
          <w:tcPr>
            <w:tcW w:w="2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2FD8" w:rsidRPr="002743B2" w:rsidRDefault="00D12FD8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2FD8" w:rsidRPr="002743B2" w:rsidRDefault="00D12FD8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82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2FD8" w:rsidRPr="002743B2" w:rsidRDefault="00D12FD8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D1FFF" w:rsidRPr="00BD1FFF" w:rsidTr="001D10DB">
        <w:trPr>
          <w:trHeight w:val="465"/>
        </w:trPr>
        <w:tc>
          <w:tcPr>
            <w:tcW w:w="5000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1FFF" w:rsidRPr="00BD1FFF" w:rsidRDefault="00BD1FFF" w:rsidP="001D10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BD1FF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※住所はどの様な方が関わっているかを確認するためのもので、詳細な番地は不要です。</w:t>
            </w:r>
          </w:p>
        </w:tc>
      </w:tr>
      <w:tr w:rsidR="00D12FD8" w:rsidRPr="00BD1FFF" w:rsidTr="001D10DB">
        <w:trPr>
          <w:trHeight w:val="36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12FD8" w:rsidRPr="00BD1FFF" w:rsidRDefault="00BD1FFF" w:rsidP="001D10DB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color w:val="000000"/>
                <w:kern w:val="0"/>
                <w:szCs w:val="21"/>
              </w:rPr>
            </w:pPr>
            <w:r w:rsidRPr="00BD1FFF">
              <w:rPr>
                <w:rFonts w:ascii="ＭＳ Ｐ明朝" w:eastAsia="ＭＳ Ｐ明朝" w:hAnsi="ＭＳ Ｐ明朝" w:cs="ＭＳ Ｐゴシック" w:hint="eastAsia"/>
                <w:b/>
                <w:color w:val="000000"/>
                <w:kern w:val="0"/>
                <w:szCs w:val="21"/>
              </w:rPr>
              <w:t>B：　その他地縁組織、任意団体や法人等</w:t>
            </w:r>
          </w:p>
        </w:tc>
      </w:tr>
      <w:tr w:rsidR="00D12FD8" w:rsidRPr="002743B2" w:rsidTr="001D10DB">
        <w:trPr>
          <w:trHeight w:val="621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2FD8" w:rsidRPr="002743B2" w:rsidRDefault="00B83734" w:rsidP="001D10DB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2"/>
              </w:rPr>
              <w:t>法人格の有無をとわず、</w:t>
            </w:r>
            <w:r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2"/>
              </w:rPr>
              <w:t>申請主体が役員等を定めた団体・組織になっている場合には、以下に役員名を</w:t>
            </w:r>
            <w:r w:rsidRPr="002743B2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2"/>
              </w:rPr>
              <w:t>ご記入下さい。</w:t>
            </w:r>
          </w:p>
        </w:tc>
      </w:tr>
      <w:tr w:rsidR="003342CE" w:rsidRPr="002743B2" w:rsidTr="00D312B5">
        <w:trPr>
          <w:trHeight w:val="465"/>
        </w:trPr>
        <w:tc>
          <w:tcPr>
            <w:tcW w:w="2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2FD8" w:rsidRPr="002743B2" w:rsidRDefault="00D12FD8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2"/>
              </w:rPr>
              <w:t>役職</w:t>
            </w:r>
          </w:p>
        </w:tc>
        <w:tc>
          <w:tcPr>
            <w:tcW w:w="10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2FD8" w:rsidRPr="002743B2" w:rsidRDefault="00D12FD8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2"/>
              </w:rPr>
              <w:t>氏 名</w:t>
            </w:r>
          </w:p>
        </w:tc>
        <w:tc>
          <w:tcPr>
            <w:tcW w:w="165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2FD8" w:rsidRPr="002743B2" w:rsidRDefault="00D12FD8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2"/>
              </w:rPr>
              <w:t>他所属等</w:t>
            </w:r>
          </w:p>
        </w:tc>
      </w:tr>
      <w:tr w:rsidR="003342CE" w:rsidRPr="002743B2" w:rsidTr="00D312B5">
        <w:trPr>
          <w:trHeight w:val="465"/>
        </w:trPr>
        <w:tc>
          <w:tcPr>
            <w:tcW w:w="2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2FD8" w:rsidRPr="002743B2" w:rsidRDefault="00D12FD8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2FD8" w:rsidRPr="002743B2" w:rsidRDefault="00D12FD8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5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2FD8" w:rsidRPr="002743B2" w:rsidRDefault="00D12FD8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342CE" w:rsidRPr="002743B2" w:rsidTr="00D312B5">
        <w:trPr>
          <w:trHeight w:val="465"/>
        </w:trPr>
        <w:tc>
          <w:tcPr>
            <w:tcW w:w="2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2FD8" w:rsidRPr="002743B2" w:rsidRDefault="00D12FD8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2FD8" w:rsidRPr="002743B2" w:rsidRDefault="00D12FD8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5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2FD8" w:rsidRPr="002743B2" w:rsidRDefault="00D12FD8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342CE" w:rsidRPr="002743B2" w:rsidTr="00D312B5">
        <w:trPr>
          <w:trHeight w:val="435"/>
        </w:trPr>
        <w:tc>
          <w:tcPr>
            <w:tcW w:w="2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2FD8" w:rsidRPr="002743B2" w:rsidRDefault="00D12FD8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2FD8" w:rsidRPr="002743B2" w:rsidRDefault="00D12FD8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5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2FD8" w:rsidRPr="002743B2" w:rsidRDefault="00D12FD8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342CE" w:rsidRPr="002743B2" w:rsidTr="00D312B5">
        <w:trPr>
          <w:trHeight w:val="435"/>
        </w:trPr>
        <w:tc>
          <w:tcPr>
            <w:tcW w:w="2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2FD8" w:rsidRPr="002743B2" w:rsidRDefault="00D12FD8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2FD8" w:rsidRPr="002743B2" w:rsidRDefault="00D12FD8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5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2FD8" w:rsidRPr="002743B2" w:rsidRDefault="00D12FD8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342CE" w:rsidRPr="002743B2" w:rsidTr="00D312B5">
        <w:trPr>
          <w:trHeight w:val="450"/>
        </w:trPr>
        <w:tc>
          <w:tcPr>
            <w:tcW w:w="2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2FD8" w:rsidRPr="002743B2" w:rsidRDefault="00D12FD8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2FD8" w:rsidRPr="002743B2" w:rsidRDefault="00D12FD8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5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2FD8" w:rsidRPr="002743B2" w:rsidRDefault="00D12FD8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342CE" w:rsidRPr="002743B2" w:rsidTr="00D312B5">
        <w:trPr>
          <w:trHeight w:val="450"/>
        </w:trPr>
        <w:tc>
          <w:tcPr>
            <w:tcW w:w="2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2FD8" w:rsidRPr="002743B2" w:rsidRDefault="00D12FD8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2FD8" w:rsidRPr="002743B2" w:rsidRDefault="00D12FD8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5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2FD8" w:rsidRPr="002743B2" w:rsidRDefault="00D12FD8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342CE" w:rsidRPr="002743B2" w:rsidTr="00D312B5">
        <w:trPr>
          <w:trHeight w:val="465"/>
        </w:trPr>
        <w:tc>
          <w:tcPr>
            <w:tcW w:w="2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2FD8" w:rsidRPr="002743B2" w:rsidRDefault="00D12FD8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2FD8" w:rsidRPr="002743B2" w:rsidRDefault="00D12FD8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5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2FD8" w:rsidRPr="002743B2" w:rsidRDefault="00D12FD8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342CE" w:rsidRPr="002743B2" w:rsidTr="00D312B5">
        <w:trPr>
          <w:trHeight w:val="450"/>
        </w:trPr>
        <w:tc>
          <w:tcPr>
            <w:tcW w:w="2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2FD8" w:rsidRPr="002743B2" w:rsidRDefault="00D12FD8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2FD8" w:rsidRPr="002743B2" w:rsidRDefault="00D12FD8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5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2FD8" w:rsidRPr="002743B2" w:rsidRDefault="00D12FD8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342CE" w:rsidRPr="002743B2" w:rsidTr="00D312B5">
        <w:trPr>
          <w:trHeight w:val="420"/>
        </w:trPr>
        <w:tc>
          <w:tcPr>
            <w:tcW w:w="2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2FD8" w:rsidRPr="002743B2" w:rsidRDefault="00D12FD8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2FD8" w:rsidRPr="002743B2" w:rsidRDefault="00D12FD8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5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2FD8" w:rsidRPr="002743B2" w:rsidRDefault="00D12FD8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342CE" w:rsidRPr="002743B2" w:rsidTr="00D312B5">
        <w:trPr>
          <w:trHeight w:val="480"/>
        </w:trPr>
        <w:tc>
          <w:tcPr>
            <w:tcW w:w="2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2FD8" w:rsidRPr="002743B2" w:rsidRDefault="00D12FD8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2FD8" w:rsidRPr="002743B2" w:rsidRDefault="00D12FD8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5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2FD8" w:rsidRPr="002743B2" w:rsidRDefault="00D12FD8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12FD8" w:rsidRPr="002743B2" w:rsidTr="001D10DB">
        <w:trPr>
          <w:trHeight w:val="270"/>
        </w:trPr>
        <w:tc>
          <w:tcPr>
            <w:tcW w:w="5000" w:type="pct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FD8" w:rsidRPr="00BD1FFF" w:rsidRDefault="00B83734" w:rsidP="001D10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BD1FF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※必要であれば、行を追加して記入してください。他所属の欄は無ければ空欄で構いません。</w:t>
            </w:r>
          </w:p>
        </w:tc>
      </w:tr>
      <w:tr w:rsidR="00D12FD8" w:rsidRPr="002743B2" w:rsidTr="001D10DB">
        <w:trPr>
          <w:trHeight w:val="450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2FD8" w:rsidRPr="002743B2" w:rsidRDefault="00D12FD8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2"/>
              </w:rPr>
              <w:t>代 表 者 略 歴</w:t>
            </w:r>
          </w:p>
        </w:tc>
      </w:tr>
      <w:tr w:rsidR="008C446C" w:rsidRPr="002743B2" w:rsidTr="00B13A12">
        <w:trPr>
          <w:trHeight w:val="435"/>
        </w:trPr>
        <w:tc>
          <w:tcPr>
            <w:tcW w:w="22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FD8" w:rsidRPr="002743B2" w:rsidRDefault="00D12FD8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氏 名：</w:t>
            </w:r>
          </w:p>
        </w:tc>
        <w:tc>
          <w:tcPr>
            <w:tcW w:w="2747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FD8" w:rsidRPr="002743B2" w:rsidRDefault="00D12FD8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8C446C" w:rsidRPr="002743B2" w:rsidTr="00B13A12">
        <w:trPr>
          <w:trHeight w:val="450"/>
        </w:trPr>
        <w:tc>
          <w:tcPr>
            <w:tcW w:w="22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FD8" w:rsidRPr="002743B2" w:rsidRDefault="00D12FD8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生 年：</w:t>
            </w:r>
          </w:p>
        </w:tc>
        <w:tc>
          <w:tcPr>
            <w:tcW w:w="2747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FD8" w:rsidRPr="002743B2" w:rsidRDefault="00D12FD8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8C446C" w:rsidRPr="002743B2" w:rsidTr="00B13A12">
        <w:trPr>
          <w:trHeight w:val="495"/>
        </w:trPr>
        <w:tc>
          <w:tcPr>
            <w:tcW w:w="22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FD8" w:rsidRPr="002743B2" w:rsidRDefault="00D12FD8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現在の所属・役職：</w:t>
            </w:r>
          </w:p>
        </w:tc>
        <w:tc>
          <w:tcPr>
            <w:tcW w:w="2747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FD8" w:rsidRPr="002743B2" w:rsidRDefault="00D12FD8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8C446C" w:rsidRPr="002743B2" w:rsidTr="00B13A12">
        <w:trPr>
          <w:trHeight w:val="480"/>
        </w:trPr>
        <w:tc>
          <w:tcPr>
            <w:tcW w:w="22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FD8" w:rsidRPr="002743B2" w:rsidRDefault="00D12FD8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※複数あればそれもあわせて</w:t>
            </w:r>
          </w:p>
        </w:tc>
        <w:tc>
          <w:tcPr>
            <w:tcW w:w="2747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FD8" w:rsidRPr="002743B2" w:rsidRDefault="00D12FD8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D12FD8" w:rsidRPr="002743B2" w:rsidTr="001D10DB">
        <w:trPr>
          <w:trHeight w:val="270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FD8" w:rsidRPr="002743B2" w:rsidRDefault="00D12FD8" w:rsidP="001D10DB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2FD8" w:rsidRPr="002743B2" w:rsidTr="001D10DB">
        <w:trPr>
          <w:trHeight w:val="270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FD8" w:rsidRPr="002743B2" w:rsidRDefault="00D12FD8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＊＊＊＊＊＊＊＊＊＊＊＊＊＊＊＊＊＊＊＊＊＊＊＊＊＊＊＊＊＊＊＊＊＊＊＊＊＊＊＊</w:t>
            </w:r>
          </w:p>
        </w:tc>
      </w:tr>
      <w:tr w:rsidR="008C446C" w:rsidRPr="002743B2" w:rsidTr="00B13A12">
        <w:trPr>
          <w:trHeight w:val="465"/>
        </w:trPr>
        <w:tc>
          <w:tcPr>
            <w:tcW w:w="22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FD8" w:rsidRPr="002743B2" w:rsidRDefault="00B83734" w:rsidP="001D10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 A) 主な職歴</w:t>
            </w:r>
          </w:p>
        </w:tc>
        <w:tc>
          <w:tcPr>
            <w:tcW w:w="2747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FD8" w:rsidRPr="002743B2" w:rsidRDefault="00D12FD8" w:rsidP="001D10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8C446C" w:rsidRPr="002743B2" w:rsidTr="00B13A12">
        <w:trPr>
          <w:trHeight w:val="435"/>
        </w:trPr>
        <w:tc>
          <w:tcPr>
            <w:tcW w:w="22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FD8" w:rsidRPr="002743B2" w:rsidRDefault="00D12FD8" w:rsidP="001D10DB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47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FD8" w:rsidRPr="002743B2" w:rsidRDefault="00D12FD8" w:rsidP="001D10DB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C446C" w:rsidRPr="002743B2" w:rsidTr="00B13A12">
        <w:trPr>
          <w:trHeight w:val="450"/>
        </w:trPr>
        <w:tc>
          <w:tcPr>
            <w:tcW w:w="22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FD8" w:rsidRPr="002743B2" w:rsidRDefault="00D12FD8" w:rsidP="001D10DB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47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FD8" w:rsidRPr="002743B2" w:rsidRDefault="00D12FD8" w:rsidP="001D10DB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C446C" w:rsidRPr="002743B2" w:rsidTr="00B13A12">
        <w:trPr>
          <w:trHeight w:val="435"/>
        </w:trPr>
        <w:tc>
          <w:tcPr>
            <w:tcW w:w="22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FD8" w:rsidRPr="002743B2" w:rsidRDefault="00D12FD8" w:rsidP="001D10DB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47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FD8" w:rsidRPr="002743B2" w:rsidRDefault="00D12FD8" w:rsidP="001D10DB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C446C" w:rsidRPr="002743B2" w:rsidTr="00B13A12">
        <w:trPr>
          <w:trHeight w:val="450"/>
        </w:trPr>
        <w:tc>
          <w:tcPr>
            <w:tcW w:w="22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FD8" w:rsidRPr="002743B2" w:rsidRDefault="00D12FD8" w:rsidP="001D10DB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47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FD8" w:rsidRPr="002743B2" w:rsidRDefault="00D12FD8" w:rsidP="001D10DB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C446C" w:rsidRPr="002743B2" w:rsidTr="00B13A12">
        <w:trPr>
          <w:trHeight w:val="450"/>
        </w:trPr>
        <w:tc>
          <w:tcPr>
            <w:tcW w:w="22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FD8" w:rsidRPr="002743B2" w:rsidRDefault="00D12FD8" w:rsidP="001D10DB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47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FD8" w:rsidRPr="002743B2" w:rsidRDefault="00D12FD8" w:rsidP="001D10DB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C446C" w:rsidRPr="002743B2" w:rsidTr="00B13A12">
        <w:trPr>
          <w:trHeight w:val="435"/>
        </w:trPr>
        <w:tc>
          <w:tcPr>
            <w:tcW w:w="22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FD8" w:rsidRPr="002743B2" w:rsidRDefault="00D12FD8" w:rsidP="001D10DB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47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FD8" w:rsidRPr="002743B2" w:rsidRDefault="00D12FD8" w:rsidP="001D10DB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C446C" w:rsidRPr="002743B2" w:rsidTr="00B13A12">
        <w:trPr>
          <w:trHeight w:val="495"/>
        </w:trPr>
        <w:tc>
          <w:tcPr>
            <w:tcW w:w="22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FD8" w:rsidRPr="002743B2" w:rsidRDefault="00D12FD8" w:rsidP="001D10DB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47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FD8" w:rsidRPr="002743B2" w:rsidRDefault="00D12FD8" w:rsidP="001D10DB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2FD8" w:rsidRPr="002743B2" w:rsidTr="001D10DB">
        <w:trPr>
          <w:trHeight w:val="555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FD8" w:rsidRPr="002743B2" w:rsidRDefault="00B83734" w:rsidP="001D10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　　</w:t>
            </w: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 B) 現在の団体の活動に関係する学歴・資格等 ※任意</w:t>
            </w:r>
          </w:p>
        </w:tc>
      </w:tr>
      <w:tr w:rsidR="00D12FD8" w:rsidRPr="002743B2" w:rsidTr="001D10DB">
        <w:trPr>
          <w:trHeight w:val="360"/>
        </w:trPr>
        <w:tc>
          <w:tcPr>
            <w:tcW w:w="5000" w:type="pct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FD8" w:rsidRPr="002743B2" w:rsidRDefault="00D12FD8" w:rsidP="001D10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D12FD8" w:rsidRPr="002743B2" w:rsidTr="001D10DB">
        <w:trPr>
          <w:trHeight w:val="360"/>
        </w:trPr>
        <w:tc>
          <w:tcPr>
            <w:tcW w:w="5000" w:type="pct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2FD8" w:rsidRPr="002743B2" w:rsidRDefault="00D12FD8" w:rsidP="001D10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D12FD8" w:rsidRPr="002743B2" w:rsidTr="001D10DB">
        <w:trPr>
          <w:trHeight w:val="360"/>
        </w:trPr>
        <w:tc>
          <w:tcPr>
            <w:tcW w:w="5000" w:type="pct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2FD8" w:rsidRPr="002743B2" w:rsidRDefault="00D12FD8" w:rsidP="001D10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D12FD8" w:rsidRPr="002743B2" w:rsidTr="001D10DB">
        <w:trPr>
          <w:trHeight w:val="360"/>
        </w:trPr>
        <w:tc>
          <w:tcPr>
            <w:tcW w:w="5000" w:type="pct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2FD8" w:rsidRPr="002743B2" w:rsidRDefault="00D12FD8" w:rsidP="001D10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D12FD8" w:rsidRPr="002743B2" w:rsidTr="001D10DB">
        <w:trPr>
          <w:trHeight w:val="360"/>
        </w:trPr>
        <w:tc>
          <w:tcPr>
            <w:tcW w:w="5000" w:type="pct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2FD8" w:rsidRPr="002743B2" w:rsidRDefault="00D12FD8" w:rsidP="001D10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D12FD8" w:rsidRPr="002743B2" w:rsidTr="001D10DB">
        <w:trPr>
          <w:trHeight w:val="360"/>
        </w:trPr>
        <w:tc>
          <w:tcPr>
            <w:tcW w:w="5000" w:type="pct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2FD8" w:rsidRPr="002743B2" w:rsidRDefault="00D12FD8" w:rsidP="001D10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D12FD8" w:rsidRPr="002743B2" w:rsidTr="001D10DB">
        <w:trPr>
          <w:trHeight w:val="360"/>
        </w:trPr>
        <w:tc>
          <w:tcPr>
            <w:tcW w:w="5000" w:type="pct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2FD8" w:rsidRPr="002743B2" w:rsidRDefault="00D12FD8" w:rsidP="001D10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D12FD8" w:rsidRPr="002743B2" w:rsidTr="001D10DB">
        <w:trPr>
          <w:trHeight w:val="360"/>
        </w:trPr>
        <w:tc>
          <w:tcPr>
            <w:tcW w:w="5000" w:type="pct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2FD8" w:rsidRPr="002743B2" w:rsidRDefault="00D12FD8" w:rsidP="001D10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D12FD8" w:rsidRPr="002743B2" w:rsidTr="001D10DB">
        <w:trPr>
          <w:trHeight w:val="360"/>
        </w:trPr>
        <w:tc>
          <w:tcPr>
            <w:tcW w:w="5000" w:type="pct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2FD8" w:rsidRPr="002743B2" w:rsidRDefault="00D12FD8" w:rsidP="001D10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D12FD8" w:rsidRPr="002743B2" w:rsidTr="001D10DB">
        <w:trPr>
          <w:trHeight w:val="510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FD8" w:rsidRPr="002743B2" w:rsidRDefault="00B83734" w:rsidP="001D10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C) その他、特記事項</w:t>
            </w:r>
          </w:p>
        </w:tc>
      </w:tr>
      <w:tr w:rsidR="00D12FD8" w:rsidRPr="002743B2" w:rsidTr="001D10DB">
        <w:trPr>
          <w:trHeight w:val="360"/>
        </w:trPr>
        <w:tc>
          <w:tcPr>
            <w:tcW w:w="5000" w:type="pct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FD8" w:rsidRDefault="00D12FD8" w:rsidP="001D10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  <w:p w:rsidR="00686B09" w:rsidRDefault="00686B09" w:rsidP="001D10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  <w:p w:rsidR="00686B09" w:rsidRDefault="00686B09" w:rsidP="001D10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  <w:p w:rsidR="00686B09" w:rsidRPr="002743B2" w:rsidRDefault="00686B09" w:rsidP="001D10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D12FD8" w:rsidRPr="002743B2" w:rsidTr="001D10DB">
        <w:trPr>
          <w:trHeight w:val="360"/>
        </w:trPr>
        <w:tc>
          <w:tcPr>
            <w:tcW w:w="5000" w:type="pct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2FD8" w:rsidRPr="002743B2" w:rsidRDefault="00D12FD8" w:rsidP="001D10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D12FD8" w:rsidRPr="002743B2" w:rsidTr="001D10DB">
        <w:trPr>
          <w:trHeight w:val="360"/>
        </w:trPr>
        <w:tc>
          <w:tcPr>
            <w:tcW w:w="5000" w:type="pct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2FD8" w:rsidRPr="002743B2" w:rsidRDefault="00D12FD8" w:rsidP="001D10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</w:tbl>
    <w:p w:rsidR="00BD1FFF" w:rsidRDefault="00BD1FFF" w:rsidP="00BD1FFF"/>
    <w:sectPr w:rsidR="00BD1FF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9BA" w:rsidRDefault="009269BA" w:rsidP="002A262D">
      <w:r>
        <w:separator/>
      </w:r>
    </w:p>
  </w:endnote>
  <w:endnote w:type="continuationSeparator" w:id="0">
    <w:p w:rsidR="009269BA" w:rsidRDefault="009269BA" w:rsidP="002A2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9BA" w:rsidRDefault="009269BA" w:rsidP="002A262D">
      <w:r>
        <w:separator/>
      </w:r>
    </w:p>
  </w:footnote>
  <w:footnote w:type="continuationSeparator" w:id="0">
    <w:p w:rsidR="009269BA" w:rsidRDefault="009269BA" w:rsidP="002A26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027815"/>
    <w:multiLevelType w:val="hybridMultilevel"/>
    <w:tmpl w:val="12B4FD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3B2"/>
    <w:rsid w:val="00007C64"/>
    <w:rsid w:val="0001008F"/>
    <w:rsid w:val="001925B2"/>
    <w:rsid w:val="001D10DB"/>
    <w:rsid w:val="002743B2"/>
    <w:rsid w:val="002A262D"/>
    <w:rsid w:val="003342CE"/>
    <w:rsid w:val="0039444E"/>
    <w:rsid w:val="003E563D"/>
    <w:rsid w:val="003F3B6B"/>
    <w:rsid w:val="003F64A8"/>
    <w:rsid w:val="004A1262"/>
    <w:rsid w:val="005D6C8B"/>
    <w:rsid w:val="00635A21"/>
    <w:rsid w:val="00686B09"/>
    <w:rsid w:val="006B1E91"/>
    <w:rsid w:val="007D3B6E"/>
    <w:rsid w:val="007D73B0"/>
    <w:rsid w:val="008359B1"/>
    <w:rsid w:val="008A4D50"/>
    <w:rsid w:val="008C446C"/>
    <w:rsid w:val="00913295"/>
    <w:rsid w:val="009269BA"/>
    <w:rsid w:val="00982D05"/>
    <w:rsid w:val="009E3EC8"/>
    <w:rsid w:val="00B13A12"/>
    <w:rsid w:val="00B83734"/>
    <w:rsid w:val="00BD1FFF"/>
    <w:rsid w:val="00D01F97"/>
    <w:rsid w:val="00D12FD8"/>
    <w:rsid w:val="00D312B5"/>
    <w:rsid w:val="00EE7541"/>
    <w:rsid w:val="00EF0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0904621-F755-4C23-917F-5B413F7BC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2F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12FD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A26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A262D"/>
  </w:style>
  <w:style w:type="paragraph" w:styleId="a7">
    <w:name w:val="footer"/>
    <w:basedOn w:val="a"/>
    <w:link w:val="a8"/>
    <w:uiPriority w:val="99"/>
    <w:unhideWhenUsed/>
    <w:rsid w:val="002A26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A262D"/>
  </w:style>
  <w:style w:type="paragraph" w:styleId="a9">
    <w:name w:val="List Paragraph"/>
    <w:basedOn w:val="a"/>
    <w:uiPriority w:val="34"/>
    <w:qFormat/>
    <w:rsid w:val="007D73B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9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C4E0F-5E3C-4C2A-89E5-DB2BFFF89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太田達也</dc:creator>
  <cp:keywords/>
  <dc:description/>
  <cp:lastModifiedBy>太田達也</cp:lastModifiedBy>
  <cp:revision>18</cp:revision>
  <cp:lastPrinted>2018-02-05T11:18:00Z</cp:lastPrinted>
  <dcterms:created xsi:type="dcterms:W3CDTF">2017-03-15T00:26:00Z</dcterms:created>
  <dcterms:modified xsi:type="dcterms:W3CDTF">2018-02-05T11:18:00Z</dcterms:modified>
</cp:coreProperties>
</file>